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F77F" w14:textId="77777777" w:rsidR="00F2245B" w:rsidRDefault="00263F87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142CE0E7" wp14:editId="18BCC926">
                <wp:simplePos x="0" y="0"/>
                <wp:positionH relativeFrom="column">
                  <wp:posOffset>-893115</wp:posOffset>
                </wp:positionH>
                <wp:positionV relativeFrom="paragraph">
                  <wp:posOffset>-720090</wp:posOffset>
                </wp:positionV>
                <wp:extent cx="7771841" cy="1847215"/>
                <wp:effectExtent l="0" t="0" r="635" b="635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841" cy="1847215"/>
                        </a:xfrm>
                        <a:prstGeom prst="rect">
                          <a:avLst/>
                        </a:prstGeom>
                        <a:solidFill>
                          <a:srgbClr val="5EC0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D5221" w14:textId="77777777" w:rsidR="004A3861" w:rsidRDefault="004A3861" w:rsidP="004A38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B24B4FF" w14:textId="77777777" w:rsidR="004A3861" w:rsidRDefault="004A3861" w:rsidP="004A3861">
                            <w:pPr>
                              <w:jc w:val="center"/>
                              <w:rPr>
                                <w:rFonts w:ascii="Montserrat Black" w:hAnsi="Montserrat Black"/>
                                <w:sz w:val="32"/>
                              </w:rPr>
                            </w:pPr>
                          </w:p>
                          <w:p w14:paraId="7A4081E2" w14:textId="77777777" w:rsidR="004A3861" w:rsidRDefault="004A3861" w:rsidP="004A3861">
                            <w:pPr>
                              <w:ind w:left="1416"/>
                              <w:rPr>
                                <w:rFonts w:ascii="Montserrat Black" w:hAnsi="Montserrat Black"/>
                                <w:sz w:val="40"/>
                              </w:rPr>
                            </w:pPr>
                          </w:p>
                          <w:p w14:paraId="17C3C6FF" w14:textId="77777777" w:rsidR="004A3861" w:rsidRPr="0005389C" w:rsidRDefault="004A3861" w:rsidP="004A3861">
                            <w:pPr>
                              <w:ind w:left="1416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538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JUAN FRANCISCO LOBOS CARREÑO</w:t>
                            </w:r>
                          </w:p>
                          <w:p w14:paraId="4CB5DCE8" w14:textId="77777777" w:rsidR="004A3861" w:rsidRPr="0005389C" w:rsidRDefault="00A15DF5" w:rsidP="004A3861">
                            <w:pPr>
                              <w:ind w:left="1416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05389C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Técnico en Administración de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CE0E7" id="Rectangle 46" o:spid="_x0000_s1026" style="position:absolute;margin-left:-70.3pt;margin-top:-56.7pt;width:611.95pt;height:145.4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" fillcolor="#5ec0ec" stroked="f">
                <v:textbox>
                  <w:txbxContent>
                    <w:p w14:paraId="645D5221" w14:textId="77777777" w:rsidR="004A3861" w:rsidRDefault="004A3861" w:rsidP="004A3861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6B24B4FF" w14:textId="77777777" w:rsidR="004A3861" w:rsidRDefault="004A3861" w:rsidP="004A3861">
                      <w:pPr>
                        <w:jc w:val="center"/>
                        <w:rPr>
                          <w:rFonts w:ascii="Montserrat Black" w:hAnsi="Montserrat Black"/>
                          <w:sz w:val="32"/>
                        </w:rPr>
                      </w:pPr>
                    </w:p>
                    <w:p w14:paraId="7A4081E2" w14:textId="77777777" w:rsidR="004A3861" w:rsidRDefault="004A3861" w:rsidP="004A3861">
                      <w:pPr>
                        <w:ind w:left="1416"/>
                        <w:rPr>
                          <w:rFonts w:ascii="Montserrat Black" w:hAnsi="Montserrat Black"/>
                          <w:sz w:val="40"/>
                        </w:rPr>
                      </w:pPr>
                    </w:p>
                    <w:p w14:paraId="17C3C6FF" w14:textId="77777777" w:rsidR="004A3861" w:rsidRPr="0005389C" w:rsidRDefault="004A3861" w:rsidP="004A3861">
                      <w:pPr>
                        <w:ind w:left="1416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05389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JUAN FRANCISCO LOBOS CARREÑO</w:t>
                      </w:r>
                    </w:p>
                    <w:p w14:paraId="4CB5DCE8" w14:textId="77777777" w:rsidR="004A3861" w:rsidRPr="0005389C" w:rsidRDefault="00A15DF5" w:rsidP="004A3861">
                      <w:pPr>
                        <w:ind w:left="1416"/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</w:pPr>
                      <w:r w:rsidRPr="0005389C"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>Técnico en Administración de Empresas</w:t>
                      </w:r>
                    </w:p>
                  </w:txbxContent>
                </v:textbox>
              </v:rect>
            </w:pict>
          </mc:Fallback>
        </mc:AlternateContent>
      </w:r>
    </w:p>
    <w:p w14:paraId="1579AA77" w14:textId="77777777" w:rsidR="00470948" w:rsidRDefault="00470948">
      <w:pPr>
        <w:rPr>
          <w:sz w:val="24"/>
          <w:szCs w:val="24"/>
          <w:lang w:val="es-MX"/>
        </w:rPr>
      </w:pPr>
    </w:p>
    <w:p w14:paraId="778D5D36" w14:textId="77777777" w:rsidR="00470948" w:rsidRDefault="00470948">
      <w:pPr>
        <w:rPr>
          <w:sz w:val="24"/>
          <w:szCs w:val="24"/>
          <w:lang w:val="es-MX"/>
        </w:rPr>
      </w:pPr>
    </w:p>
    <w:p w14:paraId="053DD37C" w14:textId="77777777" w:rsidR="00470948" w:rsidRDefault="00470948">
      <w:pPr>
        <w:rPr>
          <w:sz w:val="24"/>
          <w:szCs w:val="24"/>
          <w:lang w:val="es-MX"/>
        </w:rPr>
      </w:pPr>
    </w:p>
    <w:p w14:paraId="2FE7010F" w14:textId="77777777" w:rsidR="00470948" w:rsidRDefault="00470948">
      <w:pPr>
        <w:rPr>
          <w:sz w:val="24"/>
          <w:szCs w:val="24"/>
          <w:lang w:val="es-MX"/>
        </w:rPr>
      </w:pPr>
    </w:p>
    <w:p w14:paraId="4C205B17" w14:textId="77777777" w:rsidR="00470948" w:rsidRDefault="00470948">
      <w:pPr>
        <w:rPr>
          <w:sz w:val="24"/>
          <w:szCs w:val="24"/>
          <w:lang w:val="es-MX"/>
        </w:rPr>
      </w:pPr>
    </w:p>
    <w:p w14:paraId="10535581" w14:textId="77777777" w:rsidR="00470948" w:rsidRDefault="00470948">
      <w:pPr>
        <w:rPr>
          <w:sz w:val="24"/>
          <w:szCs w:val="24"/>
          <w:lang w:val="es-MX"/>
        </w:rPr>
      </w:pPr>
    </w:p>
    <w:p w14:paraId="6803E8AA" w14:textId="77777777" w:rsidR="00470948" w:rsidRDefault="00665DC9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D785F" wp14:editId="717F8583">
                <wp:simplePos x="0" y="0"/>
                <wp:positionH relativeFrom="column">
                  <wp:posOffset>4401185</wp:posOffset>
                </wp:positionH>
                <wp:positionV relativeFrom="paragraph">
                  <wp:posOffset>53340</wp:posOffset>
                </wp:positionV>
                <wp:extent cx="1570355" cy="1570355"/>
                <wp:effectExtent l="0" t="0" r="0" b="0"/>
                <wp:wrapNone/>
                <wp:docPr id="2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157035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DB91E" id="Oval 68" o:spid="_x0000_s1026" style="position:absolute;margin-left:346.55pt;margin-top:4.2pt;width:123.65pt;height:1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" stroked="f">
                <v:fill r:id="rId9" o:title="" recolor="t" rotate="t" type="frame"/>
              </v:oval>
            </w:pict>
          </mc:Fallback>
        </mc:AlternateContent>
      </w:r>
    </w:p>
    <w:p w14:paraId="7901A170" w14:textId="77777777" w:rsidR="00C10889" w:rsidRPr="0005389C" w:rsidRDefault="00470948" w:rsidP="00A15DF5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b/>
          <w:sz w:val="22"/>
          <w:szCs w:val="22"/>
          <w:lang w:val="es-MX"/>
        </w:rPr>
        <w:t>Nacionalidad</w:t>
      </w:r>
      <w:r w:rsidR="00C10889" w:rsidRPr="0005389C">
        <w:rPr>
          <w:rFonts w:ascii="Century Gothic" w:hAnsi="Century Gothic" w:cs="Calibri"/>
          <w:b/>
          <w:sz w:val="22"/>
          <w:szCs w:val="22"/>
          <w:lang w:val="es-MX"/>
        </w:rPr>
        <w:t>:</w:t>
      </w:r>
      <w:r w:rsidR="00166AFD">
        <w:rPr>
          <w:rFonts w:ascii="Century Gothic" w:hAnsi="Century Gothic" w:cs="Calibri"/>
          <w:sz w:val="22"/>
          <w:szCs w:val="22"/>
          <w:lang w:val="es-MX"/>
        </w:rPr>
        <w:t xml:space="preserve">  </w:t>
      </w:r>
      <w:proofErr w:type="gramStart"/>
      <w:r w:rsidR="00166AFD">
        <w:rPr>
          <w:rFonts w:ascii="Century Gothic" w:hAnsi="Century Gothic" w:cs="Calibri"/>
          <w:sz w:val="22"/>
          <w:szCs w:val="22"/>
          <w:lang w:val="es-MX"/>
        </w:rPr>
        <w:t>Chileno</w:t>
      </w:r>
      <w:proofErr w:type="gramEnd"/>
    </w:p>
    <w:p w14:paraId="4E9B442A" w14:textId="77777777" w:rsidR="00470948" w:rsidRPr="0005389C" w:rsidRDefault="00C10889" w:rsidP="00A15DF5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b/>
          <w:sz w:val="22"/>
          <w:szCs w:val="22"/>
          <w:lang w:val="es-MX"/>
        </w:rPr>
        <w:t xml:space="preserve">Ciudad de Residencia: </w:t>
      </w: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Linares</w:t>
      </w:r>
      <w:r w:rsidRPr="0005389C">
        <w:rPr>
          <w:rFonts w:ascii="Century Gothic" w:hAnsi="Century Gothic" w:cs="Calibri"/>
          <w:sz w:val="22"/>
          <w:szCs w:val="22"/>
          <w:lang w:val="es-MX"/>
        </w:rPr>
        <w:br/>
      </w:r>
      <w:r w:rsidR="00470948" w:rsidRPr="0005389C">
        <w:rPr>
          <w:rFonts w:ascii="Century Gothic" w:hAnsi="Century Gothic" w:cs="Calibri"/>
          <w:b/>
          <w:sz w:val="22"/>
          <w:szCs w:val="22"/>
          <w:lang w:val="es-MX"/>
        </w:rPr>
        <w:t>Fecha de nacimiento</w:t>
      </w:r>
      <w:r w:rsidRPr="0005389C">
        <w:rPr>
          <w:rFonts w:ascii="Century Gothic" w:hAnsi="Century Gothic" w:cs="Calibri"/>
          <w:b/>
          <w:sz w:val="22"/>
          <w:szCs w:val="22"/>
          <w:lang w:val="es-MX"/>
        </w:rPr>
        <w:t xml:space="preserve">: </w:t>
      </w: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23 de Julio de 2002</w:t>
      </w:r>
    </w:p>
    <w:p w14:paraId="3592F07A" w14:textId="2D7884FD" w:rsidR="00C10889" w:rsidRPr="0005389C" w:rsidRDefault="00C10889" w:rsidP="00A15DF5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b/>
          <w:sz w:val="22"/>
          <w:szCs w:val="22"/>
          <w:lang w:val="es-MX"/>
        </w:rPr>
        <w:t xml:space="preserve">Correo electrónico: </w:t>
      </w:r>
      <w:r w:rsidRPr="00D43492">
        <w:rPr>
          <w:rFonts w:ascii="Century Gothic" w:hAnsi="Century Gothic" w:cs="Calibri"/>
          <w:sz w:val="24"/>
          <w:szCs w:val="24"/>
          <w:lang w:val="es-MX"/>
        </w:rPr>
        <w:t xml:space="preserve"> </w:t>
      </w:r>
      <w:hyperlink r:id="rId10" w:history="1">
        <w:r w:rsidR="00D43492" w:rsidRPr="00D43492">
          <w:rPr>
            <w:rStyle w:val="Hipervnculo"/>
            <w:rFonts w:ascii="Century Gothic" w:hAnsi="Century Gothic" w:cs="Tahoma"/>
            <w:sz w:val="22"/>
            <w:szCs w:val="22"/>
          </w:rPr>
          <w:t>sunombreformal@correo.com</w:t>
        </w:r>
      </w:hyperlink>
    </w:p>
    <w:p w14:paraId="61203D67" w14:textId="77777777" w:rsidR="00C10889" w:rsidRPr="0005389C" w:rsidRDefault="00C10889" w:rsidP="00A15DF5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b/>
          <w:sz w:val="22"/>
          <w:szCs w:val="22"/>
          <w:lang w:val="es-MX"/>
        </w:rPr>
        <w:t xml:space="preserve">Teléfono: </w:t>
      </w: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56 9 84567834</w:t>
      </w:r>
    </w:p>
    <w:p w14:paraId="2CE08464" w14:textId="77777777" w:rsidR="00C10889" w:rsidRPr="0005389C" w:rsidRDefault="00C10889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b/>
          <w:sz w:val="22"/>
          <w:szCs w:val="22"/>
          <w:lang w:val="es-MX"/>
        </w:rPr>
        <w:t>Estado Civil:</w:t>
      </w: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 Soltero</w:t>
      </w:r>
    </w:p>
    <w:p w14:paraId="3C43C05A" w14:textId="77777777" w:rsidR="00470948" w:rsidRDefault="00470948">
      <w:pPr>
        <w:rPr>
          <w:sz w:val="24"/>
          <w:szCs w:val="24"/>
          <w:lang w:val="es-MX"/>
        </w:rPr>
      </w:pPr>
    </w:p>
    <w:p w14:paraId="0E37163D" w14:textId="77777777" w:rsidR="00052516" w:rsidRDefault="00263F87" w:rsidP="00D1736A">
      <w:pPr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1EADA" wp14:editId="4A0B7533">
                <wp:simplePos x="0" y="0"/>
                <wp:positionH relativeFrom="column">
                  <wp:posOffset>10795</wp:posOffset>
                </wp:positionH>
                <wp:positionV relativeFrom="paragraph">
                  <wp:posOffset>132411</wp:posOffset>
                </wp:positionV>
                <wp:extent cx="5937250" cy="302895"/>
                <wp:effectExtent l="0" t="0" r="6350" b="190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2895"/>
                        </a:xfrm>
                        <a:prstGeom prst="rect">
                          <a:avLst/>
                        </a:prstGeom>
                        <a:solidFill>
                          <a:srgbClr val="5EC0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61DA6" w14:textId="77777777" w:rsidR="00CF0968" w:rsidRPr="0005389C" w:rsidRDefault="00CF0968" w:rsidP="00A15DF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538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1EA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.85pt;margin-top:10.45pt;width:467.5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" fillcolor="#5ec0ec" stroked="f" strokecolor="#c5e0b3 [1305]" strokeweight="3pt">
                <v:shadow color="#1f4d78 [1604]" opacity=".5" offset="1pt"/>
                <v:textbox>
                  <w:txbxContent>
                    <w:p w14:paraId="31661DA6" w14:textId="77777777" w:rsidR="00CF0968" w:rsidRPr="0005389C" w:rsidRDefault="00CF0968" w:rsidP="00A15DF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0538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D1736A" w:rsidRPr="00B20706">
        <w:rPr>
          <w:b/>
          <w:sz w:val="24"/>
          <w:szCs w:val="24"/>
          <w:lang w:val="es-MX"/>
        </w:rPr>
        <w:t xml:space="preserve">     </w:t>
      </w:r>
    </w:p>
    <w:p w14:paraId="725CD7F5" w14:textId="77777777" w:rsidR="00780FBF" w:rsidRDefault="00D1736A" w:rsidP="00D1736A">
      <w:pPr>
        <w:rPr>
          <w:b/>
          <w:sz w:val="24"/>
          <w:szCs w:val="24"/>
          <w:lang w:val="es-MX"/>
        </w:rPr>
      </w:pPr>
      <w:r w:rsidRPr="00B20706">
        <w:rPr>
          <w:b/>
          <w:sz w:val="24"/>
          <w:szCs w:val="24"/>
          <w:lang w:val="es-MX"/>
        </w:rPr>
        <w:t xml:space="preserve">       </w:t>
      </w:r>
    </w:p>
    <w:p w14:paraId="6ED5BBE0" w14:textId="77777777" w:rsidR="008E3CB2" w:rsidRPr="00F600AE" w:rsidRDefault="008E3CB2" w:rsidP="00D1736A">
      <w:pPr>
        <w:rPr>
          <w:rFonts w:ascii="Calibri" w:hAnsi="Calibri" w:cs="Calibri"/>
          <w:b/>
          <w:sz w:val="24"/>
          <w:szCs w:val="24"/>
          <w:lang w:val="es-MX"/>
        </w:rPr>
      </w:pPr>
    </w:p>
    <w:p w14:paraId="1895738B" w14:textId="77777777" w:rsidR="00A15DF5" w:rsidRDefault="00A15DF5" w:rsidP="00D1736A">
      <w:pPr>
        <w:rPr>
          <w:rFonts w:ascii="Montserrat" w:hAnsi="Montserrat" w:cs="Calibri"/>
          <w:b/>
          <w:sz w:val="22"/>
          <w:szCs w:val="22"/>
          <w:lang w:val="es-MX"/>
        </w:rPr>
      </w:pPr>
    </w:p>
    <w:p w14:paraId="387E5604" w14:textId="77777777" w:rsidR="00A15DF5" w:rsidRPr="0005389C" w:rsidRDefault="00A15DF5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t>Vidriería del Maule</w:t>
      </w:r>
    </w:p>
    <w:p w14:paraId="61B6ABF8" w14:textId="77777777" w:rsidR="00A15DF5" w:rsidRPr="0005389C" w:rsidRDefault="00665DC9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>
        <w:rPr>
          <w:rFonts w:ascii="Century Gothic" w:hAnsi="Century Gothic" w:cs="Calibri"/>
          <w:sz w:val="22"/>
          <w:szCs w:val="22"/>
          <w:lang w:val="es-MX"/>
        </w:rPr>
        <w:t>Administrador</w:t>
      </w:r>
      <w:r w:rsidR="00263F87" w:rsidRPr="0005389C">
        <w:rPr>
          <w:rFonts w:ascii="Century Gothic" w:hAnsi="Century Gothic" w:cs="Calibri"/>
          <w:sz w:val="22"/>
          <w:szCs w:val="22"/>
          <w:lang w:val="es-MX"/>
        </w:rPr>
        <w:t xml:space="preserve"> de sucursal Talca.</w:t>
      </w:r>
    </w:p>
    <w:p w14:paraId="37F0451A" w14:textId="77777777" w:rsidR="00A15DF5" w:rsidRPr="0005389C" w:rsidRDefault="00665DC9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>
        <w:rPr>
          <w:rFonts w:ascii="Century Gothic" w:hAnsi="Century Gothic" w:cs="Calibri"/>
          <w:sz w:val="22"/>
          <w:szCs w:val="22"/>
          <w:lang w:val="es-MX"/>
        </w:rPr>
        <w:t>Febrero</w:t>
      </w:r>
      <w:r w:rsidR="00263F87" w:rsidRPr="0005389C">
        <w:rPr>
          <w:rFonts w:ascii="Century Gothic" w:hAnsi="Century Gothic" w:cs="Calibri"/>
          <w:sz w:val="22"/>
          <w:szCs w:val="22"/>
          <w:lang w:val="es-MX"/>
        </w:rPr>
        <w:t xml:space="preserve"> </w:t>
      </w:r>
      <w:r w:rsidR="00A15DF5" w:rsidRPr="0005389C">
        <w:rPr>
          <w:rFonts w:ascii="Century Gothic" w:hAnsi="Century Gothic" w:cs="Calibri"/>
          <w:sz w:val="22"/>
          <w:szCs w:val="22"/>
          <w:lang w:val="es-MX"/>
        </w:rPr>
        <w:t>20</w:t>
      </w:r>
      <w:r>
        <w:rPr>
          <w:rFonts w:ascii="Century Gothic" w:hAnsi="Century Gothic" w:cs="Calibri"/>
          <w:sz w:val="22"/>
          <w:szCs w:val="22"/>
          <w:lang w:val="es-MX"/>
        </w:rPr>
        <w:t>20</w:t>
      </w:r>
      <w:r w:rsidR="00263F87" w:rsidRPr="0005389C">
        <w:rPr>
          <w:rFonts w:ascii="Century Gothic" w:hAnsi="Century Gothic" w:cs="Calibri"/>
          <w:sz w:val="22"/>
          <w:szCs w:val="22"/>
          <w:lang w:val="es-MX"/>
        </w:rPr>
        <w:t xml:space="preserve"> – Enero 2022</w:t>
      </w:r>
    </w:p>
    <w:p w14:paraId="1797C187" w14:textId="77777777" w:rsidR="00A15DF5" w:rsidRPr="0005389C" w:rsidRDefault="00A15DF5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</w:p>
    <w:p w14:paraId="33E80BAB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t>Fundación María del Carmen</w:t>
      </w:r>
    </w:p>
    <w:p w14:paraId="68147EBA" w14:textId="77777777" w:rsidR="00263F87" w:rsidRPr="0005389C" w:rsidRDefault="00665DC9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>
        <w:rPr>
          <w:rFonts w:ascii="Century Gothic" w:hAnsi="Century Gothic" w:cs="Calibri"/>
          <w:sz w:val="22"/>
          <w:szCs w:val="22"/>
          <w:lang w:val="es-MX"/>
        </w:rPr>
        <w:t xml:space="preserve">Asistente en Departamento </w:t>
      </w:r>
      <w:r w:rsidR="00263F87" w:rsidRPr="0005389C">
        <w:rPr>
          <w:rFonts w:ascii="Century Gothic" w:hAnsi="Century Gothic" w:cs="Calibri"/>
          <w:sz w:val="22"/>
          <w:szCs w:val="22"/>
          <w:lang w:val="es-MX"/>
        </w:rPr>
        <w:t>de R</w:t>
      </w:r>
      <w:r>
        <w:rPr>
          <w:rFonts w:ascii="Century Gothic" w:hAnsi="Century Gothic" w:cs="Calibri"/>
          <w:sz w:val="22"/>
          <w:szCs w:val="22"/>
          <w:lang w:val="es-MX"/>
        </w:rPr>
        <w:t>ecursos Humanos</w:t>
      </w:r>
      <w:r w:rsidR="00263F87" w:rsidRPr="0005389C">
        <w:rPr>
          <w:rFonts w:ascii="Century Gothic" w:hAnsi="Century Gothic" w:cs="Calibri"/>
          <w:sz w:val="22"/>
          <w:szCs w:val="22"/>
          <w:lang w:val="es-MX"/>
        </w:rPr>
        <w:t>.</w:t>
      </w:r>
    </w:p>
    <w:p w14:paraId="754E9D14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>Febrero 2017 – Noviembre 2019</w:t>
      </w:r>
    </w:p>
    <w:p w14:paraId="63ECFD9A" w14:textId="77777777" w:rsidR="00A15DF5" w:rsidRPr="0005389C" w:rsidRDefault="00A15DF5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</w:p>
    <w:p w14:paraId="15C9E82C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t>Supermercados Safari</w:t>
      </w:r>
    </w:p>
    <w:p w14:paraId="7DDC90AF" w14:textId="77777777" w:rsidR="00263F87" w:rsidRPr="0005389C" w:rsidRDefault="00665DC9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>
        <w:rPr>
          <w:rFonts w:ascii="Century Gothic" w:hAnsi="Century Gothic" w:cs="Calibri"/>
          <w:sz w:val="22"/>
          <w:szCs w:val="22"/>
          <w:lang w:val="es-MX"/>
        </w:rPr>
        <w:t>Práctica Profesional</w:t>
      </w:r>
      <w:r w:rsidR="00263F87" w:rsidRPr="0005389C">
        <w:rPr>
          <w:rFonts w:ascii="Century Gothic" w:hAnsi="Century Gothic" w:cs="Calibri"/>
          <w:sz w:val="22"/>
          <w:szCs w:val="22"/>
          <w:lang w:val="es-MX"/>
        </w:rPr>
        <w:t>.</w:t>
      </w:r>
      <w:r>
        <w:rPr>
          <w:rFonts w:ascii="Century Gothic" w:hAnsi="Century Gothic" w:cs="Calibri"/>
          <w:sz w:val="22"/>
          <w:szCs w:val="22"/>
          <w:lang w:val="es-MX"/>
        </w:rPr>
        <w:t xml:space="preserve"> Asistente Administrativo.</w:t>
      </w:r>
    </w:p>
    <w:p w14:paraId="11A78C54" w14:textId="77777777" w:rsidR="00562B0C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>Julio 2015 – Diciembre 2016</w:t>
      </w:r>
    </w:p>
    <w:p w14:paraId="63BF24A4" w14:textId="77777777" w:rsidR="00263F87" w:rsidRDefault="00263F87" w:rsidP="00263F87">
      <w:pPr>
        <w:spacing w:line="360" w:lineRule="auto"/>
        <w:rPr>
          <w:rFonts w:ascii="Montserrat" w:hAnsi="Montserrat" w:cs="Calibri"/>
          <w:sz w:val="22"/>
          <w:szCs w:val="22"/>
          <w:lang w:val="es-MX"/>
        </w:rPr>
      </w:pPr>
    </w:p>
    <w:p w14:paraId="36ED9546" w14:textId="77777777" w:rsidR="008E3CB2" w:rsidRPr="00C10889" w:rsidRDefault="00263F87" w:rsidP="00562B0C">
      <w:pPr>
        <w:tabs>
          <w:tab w:val="num" w:pos="360"/>
        </w:tabs>
        <w:spacing w:line="276" w:lineRule="auto"/>
        <w:jc w:val="both"/>
        <w:rPr>
          <w:rFonts w:ascii="Montserrat" w:hAnsi="Montserrat"/>
          <w:b/>
          <w:sz w:val="24"/>
          <w:szCs w:val="24"/>
          <w:u w:val="single"/>
        </w:rPr>
      </w:pPr>
      <w:r w:rsidRPr="00C10889">
        <w:rPr>
          <w:rFonts w:ascii="Montserrat" w:hAnsi="Montserrat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C14B9" wp14:editId="62D3C5F6">
                <wp:simplePos x="0" y="0"/>
                <wp:positionH relativeFrom="column">
                  <wp:posOffset>10795</wp:posOffset>
                </wp:positionH>
                <wp:positionV relativeFrom="paragraph">
                  <wp:posOffset>181610</wp:posOffset>
                </wp:positionV>
                <wp:extent cx="5937250" cy="302895"/>
                <wp:effectExtent l="0" t="0" r="0" b="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2895"/>
                        </a:xfrm>
                        <a:prstGeom prst="rect">
                          <a:avLst/>
                        </a:prstGeom>
                        <a:solidFill>
                          <a:srgbClr val="5EC0EC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20DC" w14:textId="77777777" w:rsidR="00562B0C" w:rsidRPr="0005389C" w:rsidRDefault="00562B0C" w:rsidP="00A15DF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538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URSOS Y SEM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14B9" id="Text Box 35" o:spid="_x0000_s1028" type="#_x0000_t202" style="position:absolute;left:0;text-align:left;margin-left:.85pt;margin-top:14.3pt;width:467.5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" fillcolor="#5ec0ec" strokecolor="#eaeaea">
                <v:textbox>
                  <w:txbxContent>
                    <w:p w14:paraId="5D1620DC" w14:textId="77777777" w:rsidR="00562B0C" w:rsidRPr="0005389C" w:rsidRDefault="00562B0C" w:rsidP="00A15DF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538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URSOS Y SEMIN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53847545" w14:textId="77777777" w:rsidR="008E3CB2" w:rsidRPr="00C10889" w:rsidRDefault="008E3CB2" w:rsidP="00D1736A">
      <w:pPr>
        <w:tabs>
          <w:tab w:val="num" w:pos="360"/>
        </w:tabs>
        <w:spacing w:line="36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bookmarkStart w:id="0" w:name="_Hlk85271534"/>
    </w:p>
    <w:p w14:paraId="1B93C5EA" w14:textId="77777777" w:rsidR="00263F87" w:rsidRDefault="00263F87" w:rsidP="00263F87">
      <w:pPr>
        <w:spacing w:line="360" w:lineRule="auto"/>
        <w:rPr>
          <w:rFonts w:ascii="Montserrat" w:hAnsi="Montserrat" w:cs="Calibri"/>
          <w:b/>
          <w:sz w:val="22"/>
          <w:szCs w:val="24"/>
          <w:lang w:val="es-MX"/>
        </w:rPr>
      </w:pPr>
    </w:p>
    <w:p w14:paraId="0F1C606D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t>Diplomado en Logística y Comercio Electrónico</w:t>
      </w:r>
    </w:p>
    <w:p w14:paraId="4EABF4D6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4"/>
          <w:lang w:val="es-MX"/>
        </w:rPr>
      </w:pPr>
      <w:r w:rsidRPr="0005389C">
        <w:rPr>
          <w:rFonts w:ascii="Century Gothic" w:hAnsi="Century Gothic" w:cs="Calibri"/>
          <w:sz w:val="22"/>
          <w:szCs w:val="24"/>
          <w:lang w:val="es-MX"/>
        </w:rPr>
        <w:t xml:space="preserve">Instituto </w:t>
      </w:r>
      <w:r w:rsidR="00665DC9">
        <w:rPr>
          <w:rFonts w:ascii="Century Gothic" w:hAnsi="Century Gothic" w:cs="Calibri"/>
          <w:sz w:val="22"/>
          <w:szCs w:val="24"/>
          <w:lang w:val="es-MX"/>
        </w:rPr>
        <w:t xml:space="preserve">Online </w:t>
      </w:r>
      <w:r w:rsidRPr="0005389C">
        <w:rPr>
          <w:rFonts w:ascii="Century Gothic" w:hAnsi="Century Gothic" w:cs="Calibri"/>
          <w:sz w:val="22"/>
          <w:szCs w:val="24"/>
          <w:lang w:val="es-MX"/>
        </w:rPr>
        <w:t>San Martín.</w:t>
      </w:r>
    </w:p>
    <w:p w14:paraId="35DC9B45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4"/>
          <w:lang w:val="es-MX"/>
        </w:rPr>
      </w:pPr>
      <w:r w:rsidRPr="0005389C">
        <w:rPr>
          <w:rFonts w:ascii="Century Gothic" w:hAnsi="Century Gothic" w:cs="Calibri"/>
          <w:sz w:val="22"/>
          <w:szCs w:val="24"/>
          <w:lang w:val="es-MX"/>
        </w:rPr>
        <w:t>Marzo 2017 – Junio 2017</w:t>
      </w:r>
    </w:p>
    <w:p w14:paraId="6B3D84A0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2"/>
          <w:szCs w:val="24"/>
          <w:lang w:val="es-MX"/>
        </w:rPr>
      </w:pPr>
    </w:p>
    <w:p w14:paraId="3215D0CF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lastRenderedPageBreak/>
        <w:t>Curso de Excel Intermedio</w:t>
      </w:r>
    </w:p>
    <w:p w14:paraId="09F85138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>CFT San Agustín.</w:t>
      </w:r>
    </w:p>
    <w:p w14:paraId="165097C7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>Agosto 201</w:t>
      </w:r>
      <w:r w:rsidR="0005389C">
        <w:rPr>
          <w:rFonts w:ascii="Century Gothic" w:hAnsi="Century Gothic" w:cs="Calibri"/>
          <w:sz w:val="22"/>
          <w:szCs w:val="22"/>
          <w:lang w:val="es-MX"/>
        </w:rPr>
        <w:t>6</w:t>
      </w: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– Septiembre 201</w:t>
      </w:r>
      <w:r w:rsidR="0005389C">
        <w:rPr>
          <w:rFonts w:ascii="Century Gothic" w:hAnsi="Century Gothic" w:cs="Calibri"/>
          <w:sz w:val="22"/>
          <w:szCs w:val="22"/>
          <w:lang w:val="es-MX"/>
        </w:rPr>
        <w:t>6</w:t>
      </w:r>
    </w:p>
    <w:p w14:paraId="2CDB7D3E" w14:textId="77777777" w:rsidR="00263F87" w:rsidRDefault="00263F87" w:rsidP="00562B0C">
      <w:pPr>
        <w:spacing w:before="240"/>
        <w:rPr>
          <w:rFonts w:ascii="Montserrat" w:hAnsi="Montserrat" w:cs="Calibri"/>
          <w:b/>
          <w:sz w:val="22"/>
          <w:szCs w:val="24"/>
          <w:lang w:val="es-MX"/>
        </w:rPr>
      </w:pPr>
    </w:p>
    <w:bookmarkEnd w:id="0"/>
    <w:p w14:paraId="7B608617" w14:textId="77777777" w:rsidR="00BE24BE" w:rsidRPr="00C10889" w:rsidRDefault="00166AFD" w:rsidP="00BE24BE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10889">
        <w:rPr>
          <w:rFonts w:ascii="Montserrat" w:hAnsi="Montserrat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E5684" wp14:editId="4B29F239">
                <wp:simplePos x="0" y="0"/>
                <wp:positionH relativeFrom="column">
                  <wp:posOffset>10795</wp:posOffset>
                </wp:positionH>
                <wp:positionV relativeFrom="paragraph">
                  <wp:posOffset>258114</wp:posOffset>
                </wp:positionV>
                <wp:extent cx="5937250" cy="302895"/>
                <wp:effectExtent l="0" t="0" r="25400" b="20955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2895"/>
                        </a:xfrm>
                        <a:prstGeom prst="rect">
                          <a:avLst/>
                        </a:prstGeom>
                        <a:solidFill>
                          <a:srgbClr val="5EC0EC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A0D2B" w14:textId="77777777" w:rsidR="00562B0C" w:rsidRPr="0005389C" w:rsidRDefault="00562B0C" w:rsidP="00A15DF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538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ANTECEDENTES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5684" id="Text Box 40" o:spid="_x0000_s1029" type="#_x0000_t202" style="position:absolute;left:0;text-align:left;margin-left:.85pt;margin-top:20.3pt;width:467.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" fillcolor="#5ec0ec" strokecolor="#eaeaea">
                <v:textbox>
                  <w:txbxContent>
                    <w:p w14:paraId="14BA0D2B" w14:textId="77777777" w:rsidR="00562B0C" w:rsidRPr="0005389C" w:rsidRDefault="00562B0C" w:rsidP="00A15DF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538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ANTECEDENTES ACADÉ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41052700" w14:textId="77777777" w:rsidR="00BE24BE" w:rsidRPr="00C10889" w:rsidRDefault="00BE24BE" w:rsidP="00BE24BE">
      <w:pPr>
        <w:spacing w:line="360" w:lineRule="auto"/>
        <w:jc w:val="both"/>
        <w:rPr>
          <w:rFonts w:ascii="Montserrat" w:hAnsi="Montserrat"/>
          <w:sz w:val="24"/>
          <w:szCs w:val="24"/>
        </w:rPr>
      </w:pPr>
    </w:p>
    <w:p w14:paraId="7DB61492" w14:textId="77777777" w:rsidR="00263F87" w:rsidRDefault="00263F87" w:rsidP="00263F87">
      <w:pPr>
        <w:spacing w:line="360" w:lineRule="auto"/>
        <w:rPr>
          <w:rFonts w:ascii="Montserrat" w:hAnsi="Montserrat" w:cs="Calibri"/>
          <w:b/>
          <w:sz w:val="22"/>
          <w:szCs w:val="24"/>
          <w:lang w:val="es-MX"/>
        </w:rPr>
      </w:pPr>
    </w:p>
    <w:p w14:paraId="4D40229E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t>Técnico en Administración de Empresas</w:t>
      </w:r>
    </w:p>
    <w:p w14:paraId="307CF1B9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>CFT San Agustín</w:t>
      </w:r>
      <w:r w:rsidR="0005389C">
        <w:rPr>
          <w:rFonts w:ascii="Century Gothic" w:hAnsi="Century Gothic" w:cs="Calibri"/>
          <w:sz w:val="22"/>
          <w:szCs w:val="22"/>
          <w:lang w:val="es-MX"/>
        </w:rPr>
        <w:t>, Sede Linares</w:t>
      </w:r>
      <w:r w:rsidRPr="0005389C">
        <w:rPr>
          <w:rFonts w:ascii="Century Gothic" w:hAnsi="Century Gothic" w:cs="Calibri"/>
          <w:sz w:val="22"/>
          <w:szCs w:val="22"/>
          <w:lang w:val="es-MX"/>
        </w:rPr>
        <w:t>.</w:t>
      </w:r>
    </w:p>
    <w:p w14:paraId="44521661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Agosto 2015 – </w:t>
      </w:r>
      <w:proofErr w:type="gramStart"/>
      <w:r w:rsidRPr="0005389C">
        <w:rPr>
          <w:rFonts w:ascii="Century Gothic" w:hAnsi="Century Gothic" w:cs="Calibri"/>
          <w:sz w:val="22"/>
          <w:szCs w:val="22"/>
          <w:lang w:val="es-MX"/>
        </w:rPr>
        <w:t>Septiembre</w:t>
      </w:r>
      <w:proofErr w:type="gramEnd"/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2015</w:t>
      </w:r>
    </w:p>
    <w:p w14:paraId="1C316EB7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</w:p>
    <w:p w14:paraId="2F713667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 w:rsidRPr="0005389C">
        <w:rPr>
          <w:rFonts w:ascii="Century Gothic" w:hAnsi="Century Gothic" w:cs="Calibri"/>
          <w:b/>
          <w:sz w:val="24"/>
          <w:szCs w:val="22"/>
          <w:lang w:val="es-MX"/>
        </w:rPr>
        <w:t>Educación Media</w:t>
      </w:r>
    </w:p>
    <w:p w14:paraId="2540D1AE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>Liceo Miguel de Cervantes</w:t>
      </w:r>
    </w:p>
    <w:p w14:paraId="42B8C5E5" w14:textId="77777777" w:rsidR="00263F87" w:rsidRPr="0005389C" w:rsidRDefault="00263F87" w:rsidP="00263F87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Marzo 2011 – </w:t>
      </w:r>
      <w:proofErr w:type="gramStart"/>
      <w:r w:rsidRPr="0005389C">
        <w:rPr>
          <w:rFonts w:ascii="Century Gothic" w:hAnsi="Century Gothic" w:cs="Calibri"/>
          <w:sz w:val="22"/>
          <w:szCs w:val="22"/>
          <w:lang w:val="es-MX"/>
        </w:rPr>
        <w:t>Noviembre</w:t>
      </w:r>
      <w:proofErr w:type="gramEnd"/>
      <w:r w:rsidRPr="0005389C">
        <w:rPr>
          <w:rFonts w:ascii="Century Gothic" w:hAnsi="Century Gothic" w:cs="Calibri"/>
          <w:sz w:val="22"/>
          <w:szCs w:val="22"/>
          <w:lang w:val="es-MX"/>
        </w:rPr>
        <w:t xml:space="preserve"> 2014</w:t>
      </w:r>
    </w:p>
    <w:p w14:paraId="458CB92F" w14:textId="77777777" w:rsidR="00562B0C" w:rsidRPr="00C10889" w:rsidRDefault="00562B0C" w:rsidP="00562B0C">
      <w:pPr>
        <w:tabs>
          <w:tab w:val="num" w:pos="360"/>
        </w:tabs>
        <w:spacing w:line="36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42A9157E" w14:textId="77777777" w:rsidR="00562B0C" w:rsidRPr="00C10889" w:rsidRDefault="00263F87">
      <w:pPr>
        <w:rPr>
          <w:rFonts w:ascii="Montserrat" w:hAnsi="Montserrat"/>
          <w:b/>
          <w:sz w:val="24"/>
          <w:szCs w:val="24"/>
          <w:u w:val="single"/>
          <w:lang w:val="es-MX"/>
        </w:rPr>
      </w:pPr>
      <w:r w:rsidRPr="00C10889">
        <w:rPr>
          <w:rFonts w:ascii="Montserrat" w:hAnsi="Montserrat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E60AE" wp14:editId="2B0FC33C">
                <wp:simplePos x="0" y="0"/>
                <wp:positionH relativeFrom="column">
                  <wp:posOffset>10795</wp:posOffset>
                </wp:positionH>
                <wp:positionV relativeFrom="paragraph">
                  <wp:posOffset>61264</wp:posOffset>
                </wp:positionV>
                <wp:extent cx="5937250" cy="302895"/>
                <wp:effectExtent l="0" t="0" r="25400" b="2095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2895"/>
                        </a:xfrm>
                        <a:prstGeom prst="rect">
                          <a:avLst/>
                        </a:prstGeom>
                        <a:solidFill>
                          <a:srgbClr val="5EC0EC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DCA2" w14:textId="77777777" w:rsidR="00562B0C" w:rsidRPr="0005389C" w:rsidRDefault="00562B0C" w:rsidP="00A15DF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538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NOCIMIENTOS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E60AE" id="Text Box 45" o:spid="_x0000_s1030" type="#_x0000_t202" style="position:absolute;margin-left:.85pt;margin-top:4.8pt;width:467.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" fillcolor="#5ec0ec" strokecolor="#eaeaea">
                <v:textbox>
                  <w:txbxContent>
                    <w:p w14:paraId="1F74DCA2" w14:textId="77777777" w:rsidR="00562B0C" w:rsidRPr="0005389C" w:rsidRDefault="00562B0C" w:rsidP="00A15DF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0538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NOCIMIENTOS ADI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BAA5F4F" w14:textId="77777777" w:rsidR="00BE24BE" w:rsidRPr="00C10889" w:rsidRDefault="00BE24BE" w:rsidP="00BE24BE">
      <w:pPr>
        <w:rPr>
          <w:rFonts w:ascii="Montserrat" w:hAnsi="Montserrat"/>
          <w:b/>
          <w:bCs/>
          <w:sz w:val="24"/>
          <w:szCs w:val="24"/>
          <w:lang w:val="es-MX"/>
        </w:rPr>
      </w:pPr>
    </w:p>
    <w:p w14:paraId="0217400E" w14:textId="77777777" w:rsidR="00F80018" w:rsidRDefault="00F80018">
      <w:pPr>
        <w:rPr>
          <w:rFonts w:ascii="Montserrat" w:hAnsi="Montserrat"/>
          <w:bCs/>
          <w:sz w:val="24"/>
          <w:szCs w:val="24"/>
          <w:lang w:val="es-MX"/>
        </w:rPr>
      </w:pPr>
    </w:p>
    <w:p w14:paraId="5101115B" w14:textId="77777777" w:rsidR="00495DF0" w:rsidRDefault="00495DF0" w:rsidP="00495DF0">
      <w:pPr>
        <w:rPr>
          <w:rFonts w:ascii="Montserrat" w:hAnsi="Montserrat"/>
          <w:bCs/>
          <w:sz w:val="24"/>
          <w:szCs w:val="24"/>
          <w:lang w:val="es-MX"/>
        </w:rPr>
        <w:sectPr w:rsidR="00495DF0" w:rsidSect="00C43C80">
          <w:headerReference w:type="default" r:id="rId11"/>
          <w:pgSz w:w="12240" w:h="15840" w:code="1"/>
          <w:pgMar w:top="1134" w:right="1418" w:bottom="993" w:left="1418" w:header="284" w:footer="720" w:gutter="0"/>
          <w:cols w:space="720"/>
          <w:docGrid w:linePitch="272"/>
        </w:sectPr>
      </w:pPr>
    </w:p>
    <w:p w14:paraId="3103B9B6" w14:textId="77777777" w:rsidR="00621EE6" w:rsidRPr="00166AFD" w:rsidRDefault="00621EE6" w:rsidP="00621EE6">
      <w:pPr>
        <w:pStyle w:val="Prrafodelista"/>
        <w:numPr>
          <w:ilvl w:val="0"/>
          <w:numId w:val="23"/>
        </w:numPr>
        <w:spacing w:line="360" w:lineRule="auto"/>
        <w:rPr>
          <w:rFonts w:ascii="Century Gothic" w:hAnsi="Century Gothic"/>
          <w:bCs/>
          <w:sz w:val="24"/>
          <w:szCs w:val="24"/>
          <w:lang w:val="es-MX"/>
        </w:rPr>
      </w:pPr>
      <w:r w:rsidRPr="00166AFD">
        <w:rPr>
          <w:rFonts w:ascii="Century Gothic" w:hAnsi="Century Gothic"/>
          <w:bCs/>
          <w:sz w:val="24"/>
          <w:szCs w:val="24"/>
          <w:lang w:val="es-MX"/>
        </w:rPr>
        <w:t>Sistemas ERP</w:t>
      </w:r>
    </w:p>
    <w:p w14:paraId="76F849F0" w14:textId="77777777" w:rsidR="00621EE6" w:rsidRPr="00166AFD" w:rsidRDefault="00621EE6" w:rsidP="00495DF0">
      <w:pPr>
        <w:pStyle w:val="Prrafodelista"/>
        <w:numPr>
          <w:ilvl w:val="0"/>
          <w:numId w:val="23"/>
        </w:numPr>
        <w:spacing w:line="360" w:lineRule="auto"/>
        <w:rPr>
          <w:rFonts w:ascii="Century Gothic" w:hAnsi="Century Gothic"/>
          <w:bCs/>
          <w:sz w:val="24"/>
          <w:szCs w:val="24"/>
          <w:lang w:val="es-MX"/>
        </w:rPr>
      </w:pPr>
      <w:r w:rsidRPr="00166AFD">
        <w:rPr>
          <w:rFonts w:ascii="Century Gothic" w:hAnsi="Century Gothic"/>
          <w:bCs/>
          <w:sz w:val="24"/>
          <w:szCs w:val="24"/>
          <w:lang w:val="es-MX"/>
        </w:rPr>
        <w:t>Sistemas Contables</w:t>
      </w:r>
    </w:p>
    <w:p w14:paraId="2E397FB0" w14:textId="77777777" w:rsidR="00621EE6" w:rsidRPr="00166AFD" w:rsidRDefault="00621EE6" w:rsidP="00621EE6">
      <w:pPr>
        <w:pStyle w:val="Prrafodelista"/>
        <w:numPr>
          <w:ilvl w:val="0"/>
          <w:numId w:val="23"/>
        </w:numPr>
        <w:spacing w:line="360" w:lineRule="auto"/>
        <w:rPr>
          <w:rFonts w:ascii="Century Gothic" w:hAnsi="Century Gothic"/>
          <w:bCs/>
          <w:sz w:val="24"/>
          <w:szCs w:val="24"/>
          <w:lang w:val="es-MX"/>
        </w:rPr>
      </w:pPr>
      <w:r w:rsidRPr="00166AFD">
        <w:rPr>
          <w:rFonts w:ascii="Century Gothic" w:hAnsi="Century Gothic"/>
          <w:bCs/>
          <w:sz w:val="24"/>
          <w:szCs w:val="24"/>
          <w:lang w:val="es-MX"/>
        </w:rPr>
        <w:t>Excel</w:t>
      </w:r>
    </w:p>
    <w:p w14:paraId="6EE45462" w14:textId="77777777" w:rsidR="00621EE6" w:rsidRPr="00166AFD" w:rsidRDefault="00621EE6" w:rsidP="00621EE6">
      <w:pPr>
        <w:spacing w:line="360" w:lineRule="auto"/>
        <w:ind w:left="360"/>
        <w:rPr>
          <w:rFonts w:ascii="Century Gothic" w:hAnsi="Century Gothic"/>
          <w:bCs/>
          <w:sz w:val="24"/>
          <w:szCs w:val="24"/>
          <w:lang w:val="es-MX"/>
        </w:rPr>
      </w:pPr>
    </w:p>
    <w:p w14:paraId="48861E73" w14:textId="77777777" w:rsidR="00621EE6" w:rsidRPr="00166AFD" w:rsidRDefault="00621EE6" w:rsidP="00495DF0">
      <w:pPr>
        <w:pStyle w:val="Prrafodelista"/>
        <w:numPr>
          <w:ilvl w:val="0"/>
          <w:numId w:val="23"/>
        </w:numPr>
        <w:spacing w:line="360" w:lineRule="auto"/>
        <w:rPr>
          <w:rFonts w:ascii="Century Gothic" w:hAnsi="Century Gothic"/>
          <w:bCs/>
          <w:sz w:val="24"/>
          <w:szCs w:val="24"/>
          <w:lang w:val="es-MX"/>
        </w:rPr>
      </w:pPr>
      <w:r w:rsidRPr="00166AFD">
        <w:rPr>
          <w:rFonts w:ascii="Century Gothic" w:hAnsi="Century Gothic"/>
          <w:bCs/>
          <w:sz w:val="24"/>
          <w:szCs w:val="24"/>
          <w:lang w:val="es-MX"/>
        </w:rPr>
        <w:t>Word</w:t>
      </w:r>
    </w:p>
    <w:p w14:paraId="5C4AFC84" w14:textId="77777777" w:rsidR="00621EE6" w:rsidRPr="00166AFD" w:rsidRDefault="00621EE6" w:rsidP="00495DF0">
      <w:pPr>
        <w:pStyle w:val="Prrafodelista"/>
        <w:numPr>
          <w:ilvl w:val="0"/>
          <w:numId w:val="23"/>
        </w:numPr>
        <w:spacing w:line="360" w:lineRule="auto"/>
        <w:rPr>
          <w:rFonts w:ascii="Century Gothic" w:hAnsi="Century Gothic"/>
          <w:bCs/>
          <w:sz w:val="24"/>
          <w:szCs w:val="24"/>
          <w:lang w:val="es-MX"/>
        </w:rPr>
      </w:pPr>
      <w:r w:rsidRPr="00166AFD">
        <w:rPr>
          <w:rFonts w:ascii="Century Gothic" w:hAnsi="Century Gothic"/>
          <w:bCs/>
          <w:sz w:val="24"/>
          <w:szCs w:val="24"/>
          <w:lang w:val="es-MX"/>
        </w:rPr>
        <w:t>PowerPoint</w:t>
      </w:r>
    </w:p>
    <w:p w14:paraId="43C62C85" w14:textId="77777777" w:rsidR="00495DF0" w:rsidRPr="00166AFD" w:rsidRDefault="00495DF0" w:rsidP="00621EE6">
      <w:pPr>
        <w:pStyle w:val="Prrafodelista"/>
        <w:numPr>
          <w:ilvl w:val="0"/>
          <w:numId w:val="23"/>
        </w:numPr>
        <w:spacing w:line="360" w:lineRule="auto"/>
        <w:rPr>
          <w:rFonts w:ascii="Century Gothic" w:hAnsi="Century Gothic"/>
          <w:bCs/>
          <w:sz w:val="24"/>
          <w:szCs w:val="24"/>
          <w:lang w:val="es-MX"/>
        </w:rPr>
        <w:sectPr w:rsidR="00495DF0" w:rsidRPr="00166AFD" w:rsidSect="00C43C80">
          <w:type w:val="continuous"/>
          <w:pgSz w:w="12240" w:h="15840" w:code="1"/>
          <w:pgMar w:top="1134" w:right="1418" w:bottom="993" w:left="1418" w:header="284" w:footer="720" w:gutter="0"/>
          <w:cols w:num="2" w:space="720"/>
          <w:docGrid w:linePitch="272"/>
        </w:sectPr>
      </w:pPr>
      <w:r w:rsidRPr="00166AFD">
        <w:rPr>
          <w:rFonts w:ascii="Century Gothic" w:hAnsi="Century Gothic"/>
          <w:bCs/>
          <w:sz w:val="24"/>
          <w:szCs w:val="24"/>
          <w:lang w:val="es-MX"/>
        </w:rPr>
        <w:t>Correo Electrónico</w:t>
      </w:r>
    </w:p>
    <w:p w14:paraId="24A6B89E" w14:textId="77777777" w:rsidR="00EA0E73" w:rsidRDefault="00EA0E73" w:rsidP="00263F87">
      <w:pPr>
        <w:rPr>
          <w:rFonts w:ascii="Montserrat" w:hAnsi="Montserrat" w:cs="Calibri"/>
          <w:sz w:val="24"/>
          <w:szCs w:val="24"/>
        </w:rPr>
      </w:pPr>
    </w:p>
    <w:p w14:paraId="2B05581F" w14:textId="77777777" w:rsidR="00495DF0" w:rsidRDefault="00665DC9" w:rsidP="00263F87">
      <w:pPr>
        <w:rPr>
          <w:rFonts w:ascii="Montserrat" w:hAnsi="Montserrat" w:cs="Calibri"/>
          <w:sz w:val="24"/>
          <w:szCs w:val="24"/>
        </w:rPr>
      </w:pPr>
      <w:r w:rsidRPr="00C10889">
        <w:rPr>
          <w:rFonts w:ascii="Montserrat" w:hAnsi="Montserrat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1AE57" wp14:editId="1F49F5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7250" cy="302895"/>
                <wp:effectExtent l="0" t="0" r="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2895"/>
                        </a:xfrm>
                        <a:prstGeom prst="rect">
                          <a:avLst/>
                        </a:prstGeom>
                        <a:solidFill>
                          <a:srgbClr val="5EC0EC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630D" w14:textId="77777777" w:rsidR="00665DC9" w:rsidRPr="0005389C" w:rsidRDefault="00665DC9" w:rsidP="00665DC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AE57" id="_x0000_s1031" type="#_x0000_t202" style="position:absolute;margin-left:0;margin-top:-.05pt;width:467.5pt;height: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" fillcolor="#5ec0ec" strokecolor="#eaeaea">
                <v:textbox>
                  <w:txbxContent>
                    <w:p w14:paraId="137A630D" w14:textId="77777777" w:rsidR="00665DC9" w:rsidRPr="0005389C" w:rsidRDefault="00665DC9" w:rsidP="00665DC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0712651F" w14:textId="77777777" w:rsidR="00495DF0" w:rsidRPr="00495DF0" w:rsidRDefault="00495DF0" w:rsidP="00495DF0">
      <w:pPr>
        <w:rPr>
          <w:rFonts w:ascii="Montserrat" w:hAnsi="Montserrat" w:cs="Calibri"/>
          <w:sz w:val="24"/>
          <w:szCs w:val="24"/>
        </w:rPr>
      </w:pPr>
    </w:p>
    <w:p w14:paraId="67BE1127" w14:textId="77777777" w:rsidR="00495DF0" w:rsidRDefault="00495DF0" w:rsidP="00495DF0">
      <w:pPr>
        <w:rPr>
          <w:rFonts w:ascii="Montserrat" w:hAnsi="Montserrat" w:cs="Calibri"/>
          <w:sz w:val="24"/>
          <w:szCs w:val="24"/>
        </w:rPr>
      </w:pPr>
    </w:p>
    <w:p w14:paraId="01A4FC88" w14:textId="77777777" w:rsidR="00495DF0" w:rsidRPr="0005389C" w:rsidRDefault="009671B2" w:rsidP="00495DF0">
      <w:pPr>
        <w:spacing w:line="360" w:lineRule="auto"/>
        <w:rPr>
          <w:rFonts w:ascii="Century Gothic" w:hAnsi="Century Gothic" w:cs="Calibri"/>
          <w:b/>
          <w:sz w:val="24"/>
          <w:szCs w:val="22"/>
          <w:lang w:val="es-MX"/>
        </w:rPr>
      </w:pPr>
      <w:r>
        <w:rPr>
          <w:rFonts w:ascii="Century Gothic" w:hAnsi="Century Gothic" w:cs="Calibri"/>
          <w:b/>
          <w:sz w:val="24"/>
          <w:szCs w:val="22"/>
          <w:lang w:val="es-MX"/>
        </w:rPr>
        <w:t>Francisca</w:t>
      </w:r>
      <w:r w:rsidR="00495DF0">
        <w:rPr>
          <w:rFonts w:ascii="Century Gothic" w:hAnsi="Century Gothic" w:cs="Calibri"/>
          <w:b/>
          <w:sz w:val="24"/>
          <w:szCs w:val="22"/>
          <w:lang w:val="es-MX"/>
        </w:rPr>
        <w:t xml:space="preserve"> </w:t>
      </w:r>
      <w:r>
        <w:rPr>
          <w:rFonts w:ascii="Century Gothic" w:hAnsi="Century Gothic" w:cs="Calibri"/>
          <w:b/>
          <w:sz w:val="24"/>
          <w:szCs w:val="22"/>
          <w:lang w:val="es-MX"/>
        </w:rPr>
        <w:t>Pérez Castillo</w:t>
      </w:r>
    </w:p>
    <w:p w14:paraId="3178AE72" w14:textId="77777777" w:rsidR="00495DF0" w:rsidRPr="0005389C" w:rsidRDefault="009671B2" w:rsidP="00495DF0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>
        <w:rPr>
          <w:rFonts w:ascii="Century Gothic" w:hAnsi="Century Gothic" w:cs="Calibri"/>
          <w:sz w:val="22"/>
          <w:szCs w:val="22"/>
          <w:lang w:val="es-MX"/>
        </w:rPr>
        <w:t>Fundación María del Carmen</w:t>
      </w:r>
      <w:r w:rsidR="00495DF0">
        <w:rPr>
          <w:rFonts w:ascii="Century Gothic" w:hAnsi="Century Gothic" w:cs="Calibri"/>
          <w:sz w:val="22"/>
          <w:szCs w:val="22"/>
          <w:lang w:val="es-MX"/>
        </w:rPr>
        <w:t xml:space="preserve">, </w:t>
      </w:r>
      <w:r>
        <w:rPr>
          <w:rFonts w:ascii="Century Gothic" w:hAnsi="Century Gothic" w:cs="Calibri"/>
          <w:sz w:val="22"/>
          <w:szCs w:val="22"/>
          <w:lang w:val="es-MX"/>
        </w:rPr>
        <w:t>Talca</w:t>
      </w:r>
      <w:r w:rsidR="00495DF0">
        <w:rPr>
          <w:rFonts w:ascii="Century Gothic" w:hAnsi="Century Gothic" w:cs="Calibri"/>
          <w:sz w:val="22"/>
          <w:szCs w:val="22"/>
          <w:lang w:val="es-MX"/>
        </w:rPr>
        <w:t>.</w:t>
      </w:r>
    </w:p>
    <w:p w14:paraId="7DC9185D" w14:textId="27BA969B" w:rsidR="00263F87" w:rsidRDefault="00000000" w:rsidP="00495DF0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hyperlink r:id="rId12" w:history="1">
        <w:r w:rsidR="00A7641F" w:rsidRPr="00135887">
          <w:rPr>
            <w:rStyle w:val="Hipervnculo"/>
            <w:rFonts w:ascii="Century Gothic" w:hAnsi="Century Gothic" w:cs="Calibri"/>
            <w:sz w:val="22"/>
            <w:szCs w:val="22"/>
            <w:lang w:val="es-MX"/>
          </w:rPr>
          <w:t>francisca.perez@fundacion.cl</w:t>
        </w:r>
      </w:hyperlink>
      <w:r w:rsidR="00A7641F">
        <w:rPr>
          <w:rFonts w:ascii="Century Gothic" w:hAnsi="Century Gothic" w:cs="Calibri"/>
          <w:sz w:val="22"/>
          <w:szCs w:val="22"/>
          <w:lang w:val="es-MX"/>
        </w:rPr>
        <w:t xml:space="preserve"> </w:t>
      </w:r>
    </w:p>
    <w:p w14:paraId="26B8A208" w14:textId="77777777" w:rsidR="00495DF0" w:rsidRPr="00495DF0" w:rsidRDefault="00495DF0" w:rsidP="00495DF0">
      <w:pPr>
        <w:spacing w:line="360" w:lineRule="auto"/>
        <w:rPr>
          <w:rFonts w:ascii="Century Gothic" w:hAnsi="Century Gothic" w:cs="Calibri"/>
          <w:sz w:val="22"/>
          <w:szCs w:val="22"/>
          <w:lang w:val="es-MX"/>
        </w:rPr>
      </w:pPr>
      <w:r>
        <w:rPr>
          <w:rFonts w:ascii="Century Gothic" w:hAnsi="Century Gothic" w:cs="Calibri"/>
          <w:sz w:val="22"/>
          <w:szCs w:val="22"/>
          <w:lang w:val="es-MX"/>
        </w:rPr>
        <w:t>+56 9 98765421</w:t>
      </w:r>
    </w:p>
    <w:sectPr w:rsidR="00495DF0" w:rsidRPr="00495DF0" w:rsidSect="00C43C80">
      <w:type w:val="continuous"/>
      <w:pgSz w:w="12240" w:h="15840" w:code="1"/>
      <w:pgMar w:top="1134" w:right="1418" w:bottom="993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FA0E" w14:textId="77777777" w:rsidR="00C12101" w:rsidRDefault="00C12101" w:rsidP="00D1736A">
      <w:r>
        <w:separator/>
      </w:r>
    </w:p>
  </w:endnote>
  <w:endnote w:type="continuationSeparator" w:id="0">
    <w:p w14:paraId="6601EB4E" w14:textId="77777777" w:rsidR="00C12101" w:rsidRDefault="00C12101" w:rsidP="00D1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EB58" w14:textId="77777777" w:rsidR="00C12101" w:rsidRDefault="00C12101" w:rsidP="00D1736A">
      <w:r>
        <w:separator/>
      </w:r>
    </w:p>
  </w:footnote>
  <w:footnote w:type="continuationSeparator" w:id="0">
    <w:p w14:paraId="15118F69" w14:textId="77777777" w:rsidR="00C12101" w:rsidRDefault="00C12101" w:rsidP="00D1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C331" w14:textId="77777777" w:rsidR="004F3532" w:rsidRDefault="004F3532" w:rsidP="004F35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293"/>
    <w:multiLevelType w:val="hybridMultilevel"/>
    <w:tmpl w:val="EC7ACD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B077A"/>
    <w:multiLevelType w:val="hybridMultilevel"/>
    <w:tmpl w:val="D0D4D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DC0"/>
    <w:multiLevelType w:val="hybridMultilevel"/>
    <w:tmpl w:val="530EC4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82242"/>
    <w:multiLevelType w:val="hybridMultilevel"/>
    <w:tmpl w:val="F422750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807"/>
    <w:multiLevelType w:val="hybridMultilevel"/>
    <w:tmpl w:val="883A8B1A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797"/>
    <w:multiLevelType w:val="hybridMultilevel"/>
    <w:tmpl w:val="44640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58CE"/>
    <w:multiLevelType w:val="hybridMultilevel"/>
    <w:tmpl w:val="35FA3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6BC"/>
    <w:multiLevelType w:val="hybridMultilevel"/>
    <w:tmpl w:val="A4C6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2E5F"/>
    <w:multiLevelType w:val="hybridMultilevel"/>
    <w:tmpl w:val="DD6CFA36"/>
    <w:lvl w:ilvl="0" w:tplc="080A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" w15:restartNumberingAfterBreak="0">
    <w:nsid w:val="24410557"/>
    <w:multiLevelType w:val="hybridMultilevel"/>
    <w:tmpl w:val="1AA8E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4097"/>
    <w:multiLevelType w:val="hybridMultilevel"/>
    <w:tmpl w:val="26B2CF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40FE"/>
    <w:multiLevelType w:val="hybridMultilevel"/>
    <w:tmpl w:val="995A85DA"/>
    <w:lvl w:ilvl="0" w:tplc="BC046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1035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259"/>
    <w:multiLevelType w:val="hybridMultilevel"/>
    <w:tmpl w:val="782219FA"/>
    <w:lvl w:ilvl="0" w:tplc="080A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3" w15:restartNumberingAfterBreak="0">
    <w:nsid w:val="3CF37928"/>
    <w:multiLevelType w:val="hybridMultilevel"/>
    <w:tmpl w:val="A2F87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3465"/>
    <w:multiLevelType w:val="hybridMultilevel"/>
    <w:tmpl w:val="A43E4E68"/>
    <w:lvl w:ilvl="0" w:tplc="B5286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14AC2"/>
    <w:multiLevelType w:val="hybridMultilevel"/>
    <w:tmpl w:val="602001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975A5"/>
    <w:multiLevelType w:val="multilevel"/>
    <w:tmpl w:val="A43E4E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C76"/>
    <w:multiLevelType w:val="hybridMultilevel"/>
    <w:tmpl w:val="68445BF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867AA"/>
    <w:multiLevelType w:val="hybridMultilevel"/>
    <w:tmpl w:val="511855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AC3"/>
    <w:multiLevelType w:val="hybridMultilevel"/>
    <w:tmpl w:val="1EAE7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488A"/>
    <w:multiLevelType w:val="hybridMultilevel"/>
    <w:tmpl w:val="16D2F93A"/>
    <w:lvl w:ilvl="0" w:tplc="88549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683D"/>
    <w:multiLevelType w:val="hybridMultilevel"/>
    <w:tmpl w:val="3FB2F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A4039"/>
    <w:multiLevelType w:val="hybridMultilevel"/>
    <w:tmpl w:val="1ACAF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433898">
    <w:abstractNumId w:val="14"/>
  </w:num>
  <w:num w:numId="2" w16cid:durableId="70130353">
    <w:abstractNumId w:val="16"/>
  </w:num>
  <w:num w:numId="3" w16cid:durableId="233585227">
    <w:abstractNumId w:val="3"/>
  </w:num>
  <w:num w:numId="4" w16cid:durableId="1133140209">
    <w:abstractNumId w:val="11"/>
  </w:num>
  <w:num w:numId="5" w16cid:durableId="978463489">
    <w:abstractNumId w:val="20"/>
  </w:num>
  <w:num w:numId="6" w16cid:durableId="1661343470">
    <w:abstractNumId w:val="4"/>
  </w:num>
  <w:num w:numId="7" w16cid:durableId="1933317420">
    <w:abstractNumId w:val="8"/>
  </w:num>
  <w:num w:numId="8" w16cid:durableId="1607075922">
    <w:abstractNumId w:val="17"/>
  </w:num>
  <w:num w:numId="9" w16cid:durableId="2038458553">
    <w:abstractNumId w:val="12"/>
  </w:num>
  <w:num w:numId="10" w16cid:durableId="642733253">
    <w:abstractNumId w:val="9"/>
  </w:num>
  <w:num w:numId="11" w16cid:durableId="1066339229">
    <w:abstractNumId w:val="6"/>
  </w:num>
  <w:num w:numId="12" w16cid:durableId="963005120">
    <w:abstractNumId w:val="22"/>
  </w:num>
  <w:num w:numId="13" w16cid:durableId="821891614">
    <w:abstractNumId w:val="19"/>
  </w:num>
  <w:num w:numId="14" w16cid:durableId="618146963">
    <w:abstractNumId w:val="1"/>
  </w:num>
  <w:num w:numId="15" w16cid:durableId="2097970009">
    <w:abstractNumId w:val="2"/>
  </w:num>
  <w:num w:numId="16" w16cid:durableId="1253507533">
    <w:abstractNumId w:val="15"/>
  </w:num>
  <w:num w:numId="17" w16cid:durableId="530143144">
    <w:abstractNumId w:val="13"/>
  </w:num>
  <w:num w:numId="18" w16cid:durableId="1788156908">
    <w:abstractNumId w:val="7"/>
  </w:num>
  <w:num w:numId="19" w16cid:durableId="1288120947">
    <w:abstractNumId w:val="0"/>
  </w:num>
  <w:num w:numId="20" w16cid:durableId="1976906358">
    <w:abstractNumId w:val="10"/>
  </w:num>
  <w:num w:numId="21" w16cid:durableId="1658342885">
    <w:abstractNumId w:val="21"/>
  </w:num>
  <w:num w:numId="22" w16cid:durableId="2069987160">
    <w:abstractNumId w:val="18"/>
  </w:num>
  <w:num w:numId="23" w16cid:durableId="1132477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73"/>
    <w:rsid w:val="00002962"/>
    <w:rsid w:val="0002692A"/>
    <w:rsid w:val="00052516"/>
    <w:rsid w:val="0005389C"/>
    <w:rsid w:val="000921CF"/>
    <w:rsid w:val="00096A4A"/>
    <w:rsid w:val="000A214F"/>
    <w:rsid w:val="000A2717"/>
    <w:rsid w:val="000D39E3"/>
    <w:rsid w:val="000E01E8"/>
    <w:rsid w:val="000F2BE2"/>
    <w:rsid w:val="00124033"/>
    <w:rsid w:val="00126D0B"/>
    <w:rsid w:val="001275A5"/>
    <w:rsid w:val="0013471F"/>
    <w:rsid w:val="00142D65"/>
    <w:rsid w:val="00166AFD"/>
    <w:rsid w:val="001933D1"/>
    <w:rsid w:val="00196EB6"/>
    <w:rsid w:val="001A48A5"/>
    <w:rsid w:val="001B6213"/>
    <w:rsid w:val="001B7EA6"/>
    <w:rsid w:val="001C3EEE"/>
    <w:rsid w:val="001C593F"/>
    <w:rsid w:val="001E2426"/>
    <w:rsid w:val="001F4152"/>
    <w:rsid w:val="002135C5"/>
    <w:rsid w:val="002226FF"/>
    <w:rsid w:val="00223E21"/>
    <w:rsid w:val="00236B91"/>
    <w:rsid w:val="00244BD7"/>
    <w:rsid w:val="00255110"/>
    <w:rsid w:val="00263F87"/>
    <w:rsid w:val="0029103B"/>
    <w:rsid w:val="002B6678"/>
    <w:rsid w:val="00312789"/>
    <w:rsid w:val="00336C34"/>
    <w:rsid w:val="0034176D"/>
    <w:rsid w:val="003472D3"/>
    <w:rsid w:val="00364D87"/>
    <w:rsid w:val="003D1F7B"/>
    <w:rsid w:val="003F0159"/>
    <w:rsid w:val="003F7CDB"/>
    <w:rsid w:val="004137CC"/>
    <w:rsid w:val="00415D35"/>
    <w:rsid w:val="004324EF"/>
    <w:rsid w:val="004551AD"/>
    <w:rsid w:val="00470948"/>
    <w:rsid w:val="00486A07"/>
    <w:rsid w:val="00495441"/>
    <w:rsid w:val="00495DF0"/>
    <w:rsid w:val="004A0D67"/>
    <w:rsid w:val="004A3861"/>
    <w:rsid w:val="004F3532"/>
    <w:rsid w:val="0052231E"/>
    <w:rsid w:val="005238DB"/>
    <w:rsid w:val="00550108"/>
    <w:rsid w:val="005605EB"/>
    <w:rsid w:val="00562B0C"/>
    <w:rsid w:val="00590F7D"/>
    <w:rsid w:val="005D7587"/>
    <w:rsid w:val="005E33E6"/>
    <w:rsid w:val="005E69A0"/>
    <w:rsid w:val="005F5F67"/>
    <w:rsid w:val="00621EE6"/>
    <w:rsid w:val="0064329D"/>
    <w:rsid w:val="00655499"/>
    <w:rsid w:val="00665DC9"/>
    <w:rsid w:val="006857B8"/>
    <w:rsid w:val="00706E30"/>
    <w:rsid w:val="0071019D"/>
    <w:rsid w:val="0073081E"/>
    <w:rsid w:val="00734B49"/>
    <w:rsid w:val="0073684A"/>
    <w:rsid w:val="007615E0"/>
    <w:rsid w:val="0077397A"/>
    <w:rsid w:val="00780FBF"/>
    <w:rsid w:val="007C62FA"/>
    <w:rsid w:val="007F4E6B"/>
    <w:rsid w:val="007F611E"/>
    <w:rsid w:val="008152D8"/>
    <w:rsid w:val="0082229A"/>
    <w:rsid w:val="00855E58"/>
    <w:rsid w:val="00897793"/>
    <w:rsid w:val="008C76D9"/>
    <w:rsid w:val="008E3CB2"/>
    <w:rsid w:val="009043A4"/>
    <w:rsid w:val="0090469A"/>
    <w:rsid w:val="009114C1"/>
    <w:rsid w:val="00920191"/>
    <w:rsid w:val="00922EFE"/>
    <w:rsid w:val="0092752B"/>
    <w:rsid w:val="00951EDF"/>
    <w:rsid w:val="009671B2"/>
    <w:rsid w:val="0097656A"/>
    <w:rsid w:val="00977D74"/>
    <w:rsid w:val="009873D4"/>
    <w:rsid w:val="009B6388"/>
    <w:rsid w:val="009E1042"/>
    <w:rsid w:val="00A15DF5"/>
    <w:rsid w:val="00A22216"/>
    <w:rsid w:val="00A36EF7"/>
    <w:rsid w:val="00A41988"/>
    <w:rsid w:val="00A62303"/>
    <w:rsid w:val="00A6319E"/>
    <w:rsid w:val="00A63856"/>
    <w:rsid w:val="00A64C98"/>
    <w:rsid w:val="00A7641F"/>
    <w:rsid w:val="00A77395"/>
    <w:rsid w:val="00A95DC8"/>
    <w:rsid w:val="00A97650"/>
    <w:rsid w:val="00AC6A32"/>
    <w:rsid w:val="00AF3833"/>
    <w:rsid w:val="00B20706"/>
    <w:rsid w:val="00B2691F"/>
    <w:rsid w:val="00B3191C"/>
    <w:rsid w:val="00B31BFA"/>
    <w:rsid w:val="00B36330"/>
    <w:rsid w:val="00B470A5"/>
    <w:rsid w:val="00B52A3B"/>
    <w:rsid w:val="00B60A97"/>
    <w:rsid w:val="00B82230"/>
    <w:rsid w:val="00B965FE"/>
    <w:rsid w:val="00BB0E4B"/>
    <w:rsid w:val="00BB7395"/>
    <w:rsid w:val="00BE24BE"/>
    <w:rsid w:val="00C10889"/>
    <w:rsid w:val="00C12101"/>
    <w:rsid w:val="00C226CC"/>
    <w:rsid w:val="00C43C80"/>
    <w:rsid w:val="00C50CE9"/>
    <w:rsid w:val="00C67181"/>
    <w:rsid w:val="00C9731F"/>
    <w:rsid w:val="00C97EA3"/>
    <w:rsid w:val="00CB6A8A"/>
    <w:rsid w:val="00CE4459"/>
    <w:rsid w:val="00CF0968"/>
    <w:rsid w:val="00D04554"/>
    <w:rsid w:val="00D1736A"/>
    <w:rsid w:val="00D2304F"/>
    <w:rsid w:val="00D3472D"/>
    <w:rsid w:val="00D43492"/>
    <w:rsid w:val="00D441CF"/>
    <w:rsid w:val="00D50CE6"/>
    <w:rsid w:val="00D530FD"/>
    <w:rsid w:val="00DB30C2"/>
    <w:rsid w:val="00DC605C"/>
    <w:rsid w:val="00DE3126"/>
    <w:rsid w:val="00E12D06"/>
    <w:rsid w:val="00E329A7"/>
    <w:rsid w:val="00E50289"/>
    <w:rsid w:val="00E8092B"/>
    <w:rsid w:val="00E8669A"/>
    <w:rsid w:val="00EA0E73"/>
    <w:rsid w:val="00EC3E70"/>
    <w:rsid w:val="00EC6B5D"/>
    <w:rsid w:val="00ED119F"/>
    <w:rsid w:val="00EE16C0"/>
    <w:rsid w:val="00F05AAC"/>
    <w:rsid w:val="00F14A1D"/>
    <w:rsid w:val="00F2245B"/>
    <w:rsid w:val="00F359DD"/>
    <w:rsid w:val="00F600AE"/>
    <w:rsid w:val="00F65930"/>
    <w:rsid w:val="00F80018"/>
    <w:rsid w:val="00FC0961"/>
    <w:rsid w:val="00FD1063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5ec0ec"/>
    </o:shapedefaults>
    <o:shapelayout v:ext="edit">
      <o:idmap v:ext="edit" data="1"/>
    </o:shapelayout>
  </w:shapeDefaults>
  <w:decimalSymbol w:val="."/>
  <w:listSeparator w:val=";"/>
  <w14:docId w14:val="4BCD8EEC"/>
  <w15:chartTrackingRefBased/>
  <w15:docId w15:val="{129E2261-07DD-49C2-AC8A-EDBCE35B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DF0"/>
    <w:rPr>
      <w:lang w:val="es-ES" w:eastAsia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 w:cs="Arial"/>
      <w:color w:val="000080"/>
      <w:sz w:val="3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atos1">
    <w:name w:val="datos1"/>
    <w:rPr>
      <w:rFonts w:ascii="Arial" w:hAnsi="Arial" w:cs="Arial" w:hint="default"/>
      <w:i w:val="0"/>
      <w:iCs w:val="0"/>
      <w:color w:val="243478"/>
      <w:sz w:val="22"/>
      <w:szCs w:val="22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rsid w:val="00D173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736A"/>
    <w:rPr>
      <w:lang w:val="es-ES" w:eastAsia="es-ES"/>
    </w:rPr>
  </w:style>
  <w:style w:type="paragraph" w:styleId="Piedepgina">
    <w:name w:val="footer"/>
    <w:basedOn w:val="Normal"/>
    <w:link w:val="PiedepginaCar"/>
    <w:rsid w:val="00D173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1736A"/>
    <w:rPr>
      <w:lang w:val="es-ES" w:eastAsia="es-ES"/>
    </w:rPr>
  </w:style>
  <w:style w:type="table" w:styleId="Tablaconcuadrcula">
    <w:name w:val="Table Grid"/>
    <w:basedOn w:val="Tablanormal"/>
    <w:rsid w:val="005E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DF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76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isca.perez@fundacion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nombreformal@corre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3C9F-08DE-47C2-96B7-D4FFC25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jose arias moy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jose arias moya</dc:creator>
  <cp:keywords/>
  <cp:lastModifiedBy>ANDREA CASTILLO</cp:lastModifiedBy>
  <cp:revision>14</cp:revision>
  <cp:lastPrinted>2015-01-07T12:32:00Z</cp:lastPrinted>
  <dcterms:created xsi:type="dcterms:W3CDTF">2022-01-18T19:15:00Z</dcterms:created>
  <dcterms:modified xsi:type="dcterms:W3CDTF">2023-09-22T13:18:00Z</dcterms:modified>
</cp:coreProperties>
</file>